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1951"/>
        <w:tblOverlap w:val="never"/>
        <w:tblW w:w="15134" w:type="dxa"/>
        <w:tblLook w:val="04A0" w:firstRow="1" w:lastRow="0" w:firstColumn="1" w:lastColumn="0" w:noHBand="0" w:noVBand="1"/>
      </w:tblPr>
      <w:tblGrid>
        <w:gridCol w:w="1239"/>
        <w:gridCol w:w="996"/>
        <w:gridCol w:w="992"/>
        <w:gridCol w:w="992"/>
        <w:gridCol w:w="1134"/>
        <w:gridCol w:w="992"/>
        <w:gridCol w:w="1134"/>
        <w:gridCol w:w="1275"/>
        <w:gridCol w:w="1103"/>
        <w:gridCol w:w="971"/>
        <w:gridCol w:w="1041"/>
        <w:gridCol w:w="1096"/>
        <w:gridCol w:w="1042"/>
        <w:gridCol w:w="1127"/>
      </w:tblGrid>
      <w:tr w:rsidR="00C635A9" w:rsidTr="002C4481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CD6D22" w:rsidRDefault="00C635A9" w:rsidP="002C4481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1/12</w:t>
            </w:r>
            <w:r w:rsidRPr="00CD6D22">
              <w:rPr>
                <w:color w:val="0070C0"/>
                <w:sz w:val="18"/>
                <w:szCs w:val="18"/>
              </w:rPr>
              <w:t>yrs</w:t>
            </w:r>
          </w:p>
          <w:p w:rsidR="00C635A9" w:rsidRPr="00CD6D22" w:rsidRDefault="00C635A9" w:rsidP="002C4481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CD6D22" w:rsidRDefault="00C635A9" w:rsidP="002C4481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3</w:t>
            </w:r>
            <w:r w:rsidRPr="00CD6D22">
              <w:rPr>
                <w:color w:val="0070C0"/>
                <w:sz w:val="18"/>
                <w:szCs w:val="18"/>
              </w:rPr>
              <w:t>y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CD6D22" w:rsidRDefault="00C635A9" w:rsidP="002C4481">
            <w:pPr>
              <w:rPr>
                <w:color w:val="0070C0"/>
                <w:sz w:val="18"/>
                <w:szCs w:val="18"/>
              </w:rPr>
            </w:pPr>
            <w:r w:rsidRPr="00CD6D22">
              <w:rPr>
                <w:color w:val="0070C0"/>
                <w:sz w:val="18"/>
                <w:szCs w:val="18"/>
              </w:rPr>
              <w:t>14y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CD6D22" w:rsidRDefault="00C635A9" w:rsidP="002C4481">
            <w:pPr>
              <w:rPr>
                <w:color w:val="0070C0"/>
                <w:sz w:val="18"/>
                <w:szCs w:val="18"/>
              </w:rPr>
            </w:pPr>
            <w:r w:rsidRPr="00CD6D22">
              <w:rPr>
                <w:color w:val="0070C0"/>
                <w:sz w:val="18"/>
                <w:szCs w:val="18"/>
              </w:rPr>
              <w:t>15y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CD6D22" w:rsidRDefault="00C635A9" w:rsidP="002C4481">
            <w:pPr>
              <w:rPr>
                <w:color w:val="0070C0"/>
                <w:sz w:val="18"/>
                <w:szCs w:val="18"/>
              </w:rPr>
            </w:pPr>
            <w:r w:rsidRPr="00CD6D22">
              <w:rPr>
                <w:color w:val="0070C0"/>
                <w:sz w:val="18"/>
                <w:szCs w:val="18"/>
              </w:rPr>
              <w:t>16y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CD6D22" w:rsidRDefault="00C635A9" w:rsidP="002C4481">
            <w:pPr>
              <w:rPr>
                <w:color w:val="0070C0"/>
                <w:sz w:val="18"/>
                <w:szCs w:val="18"/>
              </w:rPr>
            </w:pPr>
            <w:r w:rsidRPr="00CD6D22">
              <w:rPr>
                <w:color w:val="0070C0"/>
                <w:sz w:val="18"/>
                <w:szCs w:val="18"/>
              </w:rPr>
              <w:t>17yrs &amp; ov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CD6D22" w:rsidRDefault="00C635A9" w:rsidP="002C4481">
            <w:pPr>
              <w:rPr>
                <w:color w:val="FF0000"/>
                <w:sz w:val="18"/>
                <w:szCs w:val="18"/>
              </w:rPr>
            </w:pPr>
            <w:r w:rsidRPr="00CD6D22">
              <w:rPr>
                <w:color w:val="FF0000"/>
                <w:sz w:val="18"/>
                <w:szCs w:val="18"/>
              </w:rPr>
              <w:t>11/12yr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CD6D22" w:rsidRDefault="00C635A9" w:rsidP="002C4481">
            <w:pPr>
              <w:rPr>
                <w:color w:val="FF0000"/>
                <w:sz w:val="18"/>
                <w:szCs w:val="18"/>
              </w:rPr>
            </w:pPr>
            <w:r w:rsidRPr="00CD6D22">
              <w:rPr>
                <w:color w:val="FF0000"/>
                <w:sz w:val="18"/>
                <w:szCs w:val="18"/>
              </w:rPr>
              <w:t>13yr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CD6D22" w:rsidRDefault="00C635A9" w:rsidP="002C4481">
            <w:pPr>
              <w:rPr>
                <w:color w:val="FF0000"/>
                <w:sz w:val="18"/>
                <w:szCs w:val="18"/>
              </w:rPr>
            </w:pPr>
            <w:r w:rsidRPr="00CD6D22">
              <w:rPr>
                <w:color w:val="FF0000"/>
                <w:sz w:val="18"/>
                <w:szCs w:val="18"/>
              </w:rPr>
              <w:t>14yrs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CD6D22" w:rsidRDefault="00C635A9" w:rsidP="002C4481">
            <w:pPr>
              <w:rPr>
                <w:color w:val="FF0000"/>
                <w:sz w:val="18"/>
                <w:szCs w:val="18"/>
              </w:rPr>
            </w:pPr>
            <w:r w:rsidRPr="00CD6D22">
              <w:rPr>
                <w:color w:val="FF0000"/>
                <w:sz w:val="18"/>
                <w:szCs w:val="18"/>
              </w:rPr>
              <w:t>15yrs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CD6D22" w:rsidRDefault="00C635A9" w:rsidP="002C4481">
            <w:pPr>
              <w:rPr>
                <w:color w:val="FF0000"/>
                <w:sz w:val="18"/>
                <w:szCs w:val="18"/>
              </w:rPr>
            </w:pPr>
            <w:r w:rsidRPr="00CD6D22">
              <w:rPr>
                <w:color w:val="FF0000"/>
                <w:sz w:val="18"/>
                <w:szCs w:val="18"/>
              </w:rPr>
              <w:t>16yrs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CD6D22" w:rsidRDefault="00C635A9" w:rsidP="002C4481">
            <w:pPr>
              <w:rPr>
                <w:color w:val="FF0000"/>
                <w:sz w:val="18"/>
                <w:szCs w:val="18"/>
              </w:rPr>
            </w:pPr>
            <w:r w:rsidRPr="00CD6D22">
              <w:rPr>
                <w:color w:val="FF0000"/>
                <w:sz w:val="18"/>
                <w:szCs w:val="18"/>
              </w:rPr>
              <w:t>17yrs &amp; over</w:t>
            </w:r>
          </w:p>
        </w:tc>
      </w:tr>
      <w:tr w:rsidR="00C635A9" w:rsidTr="00623291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y</w:t>
            </w:r>
          </w:p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ation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6C49F8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0</w:t>
            </w:r>
            <w:r w:rsidR="00C635A9" w:rsidRPr="009C2336">
              <w:rPr>
                <w:color w:val="0070C0"/>
                <w:sz w:val="18"/>
                <w:szCs w:val="18"/>
              </w:rPr>
              <w:t>.90</w:t>
            </w:r>
          </w:p>
          <w:p w:rsidR="00C635A9" w:rsidRPr="009C2336" w:rsidRDefault="00BC2456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1</w:t>
            </w:r>
            <w:r w:rsidR="00C635A9" w:rsidRPr="009C2336">
              <w:rPr>
                <w:color w:val="0070C0"/>
                <w:sz w:val="18"/>
                <w:szCs w:val="18"/>
              </w:rPr>
              <w:t>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9.6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0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7.6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8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623291" w:rsidRDefault="00623291" w:rsidP="002C4481">
            <w:pPr>
              <w:rPr>
                <w:b/>
                <w:i/>
                <w:color w:val="0070C0"/>
                <w:sz w:val="18"/>
                <w:szCs w:val="18"/>
              </w:rPr>
            </w:pPr>
            <w:r w:rsidRPr="00623291">
              <w:rPr>
                <w:b/>
                <w:i/>
                <w:color w:val="0070C0"/>
                <w:sz w:val="18"/>
                <w:szCs w:val="18"/>
              </w:rPr>
              <w:t>26.50</w:t>
            </w:r>
          </w:p>
          <w:p w:rsidR="00623291" w:rsidRPr="00623291" w:rsidRDefault="00623291" w:rsidP="002C4481">
            <w:pPr>
              <w:rPr>
                <w:b/>
                <w:i/>
                <w:color w:val="0070C0"/>
                <w:sz w:val="18"/>
                <w:szCs w:val="18"/>
              </w:rPr>
            </w:pPr>
            <w:r w:rsidRPr="00623291">
              <w:rPr>
                <w:b/>
                <w:i/>
                <w:color w:val="0070C0"/>
                <w:sz w:val="18"/>
                <w:szCs w:val="18"/>
              </w:rPr>
              <w:t>27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623291" w:rsidRDefault="00623291" w:rsidP="002C4481">
            <w:pPr>
              <w:rPr>
                <w:b/>
                <w:i/>
                <w:color w:val="0070C0"/>
                <w:sz w:val="18"/>
                <w:szCs w:val="18"/>
              </w:rPr>
            </w:pPr>
            <w:r w:rsidRPr="00623291">
              <w:rPr>
                <w:b/>
                <w:i/>
                <w:color w:val="0070C0"/>
                <w:sz w:val="18"/>
                <w:szCs w:val="18"/>
              </w:rPr>
              <w:t>26.00</w:t>
            </w:r>
          </w:p>
          <w:p w:rsidR="00623291" w:rsidRPr="00623291" w:rsidRDefault="00623291" w:rsidP="002C4481">
            <w:pPr>
              <w:rPr>
                <w:b/>
                <w:i/>
                <w:color w:val="0070C0"/>
                <w:sz w:val="18"/>
                <w:szCs w:val="18"/>
              </w:rPr>
            </w:pPr>
            <w:r w:rsidRPr="00623291">
              <w:rPr>
                <w:b/>
                <w:i/>
                <w:color w:val="0070C0"/>
                <w:sz w:val="18"/>
                <w:szCs w:val="18"/>
              </w:rPr>
              <w:t>26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623291" w:rsidRDefault="00623291" w:rsidP="002C4481">
            <w:pPr>
              <w:rPr>
                <w:b/>
                <w:i/>
                <w:color w:val="0070C0"/>
                <w:sz w:val="18"/>
                <w:szCs w:val="18"/>
              </w:rPr>
            </w:pPr>
            <w:r w:rsidRPr="00623291">
              <w:rPr>
                <w:b/>
                <w:i/>
                <w:color w:val="0070C0"/>
                <w:sz w:val="18"/>
                <w:szCs w:val="18"/>
              </w:rPr>
              <w:t>24.00</w:t>
            </w:r>
          </w:p>
          <w:p w:rsidR="00623291" w:rsidRPr="00623291" w:rsidRDefault="00623291" w:rsidP="002C4481">
            <w:pPr>
              <w:rPr>
                <w:b/>
                <w:i/>
                <w:color w:val="0070C0"/>
                <w:sz w:val="18"/>
                <w:szCs w:val="18"/>
              </w:rPr>
            </w:pPr>
            <w:r w:rsidRPr="00623291">
              <w:rPr>
                <w:b/>
                <w:i/>
                <w:color w:val="0070C0"/>
                <w:sz w:val="18"/>
                <w:szCs w:val="18"/>
              </w:rPr>
              <w:t>24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sz w:val="18"/>
                <w:szCs w:val="18"/>
              </w:rPr>
            </w:pPr>
            <w:r w:rsidRPr="009C2336">
              <w:rPr>
                <w:sz w:val="18"/>
                <w:szCs w:val="18"/>
              </w:rPr>
              <w:t>50m</w:t>
            </w:r>
          </w:p>
          <w:p w:rsidR="00C635A9" w:rsidRPr="009C2336" w:rsidRDefault="00C635A9" w:rsidP="002C4481">
            <w:pPr>
              <w:rPr>
                <w:sz w:val="18"/>
                <w:szCs w:val="18"/>
              </w:rPr>
            </w:pPr>
            <w:r w:rsidRPr="009C2336">
              <w:rPr>
                <w:sz w:val="18"/>
                <w:szCs w:val="18"/>
              </w:rPr>
              <w:t>Freestyl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3F0C11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1.0</w:t>
            </w:r>
            <w:r w:rsidR="00C635A9" w:rsidRPr="009C2336">
              <w:rPr>
                <w:color w:val="FF0000"/>
                <w:sz w:val="18"/>
                <w:szCs w:val="18"/>
              </w:rPr>
              <w:t>0</w:t>
            </w:r>
          </w:p>
          <w:p w:rsidR="00C635A9" w:rsidRPr="009C2336" w:rsidRDefault="003F0C11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2.1</w:t>
            </w:r>
            <w:r w:rsidR="00C635A9" w:rsidRPr="009C2336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9.7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0.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8.7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9.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8.6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9.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8.2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8.8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8.2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8.80</w:t>
            </w:r>
          </w:p>
        </w:tc>
      </w:tr>
      <w:tr w:rsidR="00C635A9" w:rsidTr="002C4481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y</w:t>
            </w:r>
          </w:p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ation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3F0C11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08.00</w:t>
            </w:r>
          </w:p>
          <w:p w:rsidR="00C635A9" w:rsidRPr="009C2336" w:rsidRDefault="00BC2456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10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3F0C11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03</w:t>
            </w:r>
            <w:r w:rsidR="00C635A9" w:rsidRPr="009C2336">
              <w:rPr>
                <w:color w:val="0070C0"/>
                <w:sz w:val="18"/>
                <w:szCs w:val="18"/>
              </w:rPr>
              <w:t>.10</w:t>
            </w:r>
          </w:p>
          <w:p w:rsidR="00C635A9" w:rsidRPr="009C2336" w:rsidRDefault="003F0C11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05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00.1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01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59.80</w:t>
            </w:r>
          </w:p>
          <w:p w:rsidR="00C635A9" w:rsidRPr="009C2336" w:rsidRDefault="003F0C11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00.0</w:t>
            </w:r>
            <w:r w:rsidR="00C635A9" w:rsidRPr="009C2336">
              <w:rPr>
                <w:color w:val="0070C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56.3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5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54.9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55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sz w:val="18"/>
                <w:szCs w:val="18"/>
              </w:rPr>
            </w:pPr>
            <w:r w:rsidRPr="009C2336">
              <w:rPr>
                <w:sz w:val="18"/>
                <w:szCs w:val="18"/>
              </w:rPr>
              <w:t>100m Freestyl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09.5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11.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03.8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05.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02.8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04.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726A25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01.3</w:t>
            </w:r>
          </w:p>
          <w:p w:rsidR="00C635A9" w:rsidRPr="009C2336" w:rsidRDefault="00726A25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02.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726A25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00.10</w:t>
            </w:r>
          </w:p>
          <w:p w:rsidR="00C635A9" w:rsidRPr="009C2336" w:rsidRDefault="00726A25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02.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726A25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00.1</w:t>
            </w:r>
          </w:p>
          <w:p w:rsidR="00C635A9" w:rsidRPr="009C2336" w:rsidRDefault="00726A25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02.10</w:t>
            </w:r>
          </w:p>
        </w:tc>
      </w:tr>
      <w:tr w:rsidR="00C635A9" w:rsidTr="002C4481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y</w:t>
            </w:r>
          </w:p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ation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623291" w:rsidRDefault="00623291" w:rsidP="002C4481">
            <w:pPr>
              <w:rPr>
                <w:b/>
                <w:i/>
                <w:color w:val="0070C0"/>
                <w:sz w:val="18"/>
                <w:szCs w:val="18"/>
              </w:rPr>
            </w:pPr>
            <w:r w:rsidRPr="00623291">
              <w:rPr>
                <w:b/>
                <w:i/>
                <w:color w:val="0070C0"/>
                <w:sz w:val="18"/>
                <w:szCs w:val="18"/>
              </w:rPr>
              <w:t>2.31</w:t>
            </w:r>
            <w:r w:rsidR="00C635A9" w:rsidRPr="00623291">
              <w:rPr>
                <w:b/>
                <w:i/>
                <w:color w:val="0070C0"/>
                <w:sz w:val="18"/>
                <w:szCs w:val="18"/>
              </w:rPr>
              <w:t>.20</w:t>
            </w:r>
          </w:p>
          <w:p w:rsidR="00C635A9" w:rsidRPr="009C2336" w:rsidRDefault="00623291" w:rsidP="002C4481">
            <w:pPr>
              <w:rPr>
                <w:color w:val="0070C0"/>
                <w:sz w:val="18"/>
                <w:szCs w:val="18"/>
              </w:rPr>
            </w:pPr>
            <w:r w:rsidRPr="00623291">
              <w:rPr>
                <w:b/>
                <w:i/>
                <w:color w:val="0070C0"/>
                <w:sz w:val="18"/>
                <w:szCs w:val="18"/>
              </w:rPr>
              <w:t>2.3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24.4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27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12.2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1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06.5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11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01.6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05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59.0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04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sz w:val="18"/>
                <w:szCs w:val="18"/>
              </w:rPr>
            </w:pPr>
            <w:r w:rsidRPr="009C2336">
              <w:rPr>
                <w:sz w:val="18"/>
                <w:szCs w:val="18"/>
              </w:rPr>
              <w:t>200m Freestyl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3F0C11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27</w:t>
            </w:r>
            <w:r w:rsidR="00C635A9" w:rsidRPr="009C2336">
              <w:rPr>
                <w:color w:val="FF0000"/>
                <w:sz w:val="18"/>
                <w:szCs w:val="18"/>
              </w:rPr>
              <w:t>.70</w:t>
            </w:r>
          </w:p>
          <w:p w:rsidR="00C635A9" w:rsidRPr="009C2336" w:rsidRDefault="003F0C11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33</w:t>
            </w:r>
            <w:r w:rsidR="00C635A9" w:rsidRPr="009C2336">
              <w:rPr>
                <w:color w:val="FF0000"/>
                <w:sz w:val="18"/>
                <w:szCs w:val="18"/>
              </w:rPr>
              <w:t>.3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22.3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24.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16.1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19.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10.8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13.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09.3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11.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09.3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11.10</w:t>
            </w:r>
          </w:p>
        </w:tc>
      </w:tr>
      <w:tr w:rsidR="00C635A9" w:rsidTr="00BC2456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y</w:t>
            </w:r>
          </w:p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ation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5.16.8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5.23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5.06.4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5.14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4.35.9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4.44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4.24.3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4.33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4.18.7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4.23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4.12.3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4.15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sz w:val="18"/>
                <w:szCs w:val="18"/>
              </w:rPr>
            </w:pPr>
            <w:r w:rsidRPr="009C2336">
              <w:rPr>
                <w:sz w:val="18"/>
                <w:szCs w:val="18"/>
              </w:rPr>
              <w:t>400m Freestyl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5.17.2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5.26.3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4.56.0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5.08.7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4.47.3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4.51.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4.35.0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4.41.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4.35.0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4.41.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4.35.0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4.41.20</w:t>
            </w:r>
          </w:p>
        </w:tc>
      </w:tr>
      <w:tr w:rsidR="00C635A9" w:rsidTr="00BC2456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Default="00BC2456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ation</w:t>
            </w:r>
          </w:p>
          <w:p w:rsidR="00BC2456" w:rsidRDefault="00BC2456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ation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623291" w:rsidRDefault="00623291" w:rsidP="002C4481">
            <w:pPr>
              <w:rPr>
                <w:b/>
                <w:i/>
                <w:color w:val="0070C0"/>
                <w:sz w:val="18"/>
                <w:szCs w:val="18"/>
              </w:rPr>
            </w:pPr>
            <w:r w:rsidRPr="00623291">
              <w:rPr>
                <w:b/>
                <w:i/>
                <w:color w:val="0070C0"/>
                <w:sz w:val="18"/>
                <w:szCs w:val="18"/>
              </w:rPr>
              <w:t>11.0</w:t>
            </w:r>
            <w:r w:rsidR="00BC2456" w:rsidRPr="00623291">
              <w:rPr>
                <w:b/>
                <w:i/>
                <w:color w:val="0070C0"/>
                <w:sz w:val="18"/>
                <w:szCs w:val="18"/>
              </w:rPr>
              <w:t>0.00</w:t>
            </w:r>
          </w:p>
          <w:p w:rsidR="00BC2456" w:rsidRPr="009C2336" w:rsidRDefault="00623291" w:rsidP="002C4481">
            <w:pPr>
              <w:rPr>
                <w:color w:val="0070C0"/>
                <w:sz w:val="18"/>
                <w:szCs w:val="18"/>
              </w:rPr>
            </w:pPr>
            <w:r w:rsidRPr="00623291">
              <w:rPr>
                <w:b/>
                <w:i/>
                <w:color w:val="0070C0"/>
                <w:sz w:val="18"/>
                <w:szCs w:val="18"/>
              </w:rPr>
              <w:t>20.00</w:t>
            </w:r>
            <w:r w:rsidR="00BC2456" w:rsidRPr="00623291">
              <w:rPr>
                <w:b/>
                <w:i/>
                <w:color w:val="0070C0"/>
                <w:sz w:val="18"/>
                <w:szCs w:val="18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623291" w:rsidRDefault="00623291" w:rsidP="002C4481">
            <w:pPr>
              <w:rPr>
                <w:b/>
                <w:i/>
                <w:color w:val="0070C0"/>
                <w:sz w:val="18"/>
                <w:szCs w:val="18"/>
              </w:rPr>
            </w:pPr>
            <w:r w:rsidRPr="00623291">
              <w:rPr>
                <w:b/>
                <w:i/>
                <w:color w:val="0070C0"/>
                <w:sz w:val="18"/>
                <w:szCs w:val="18"/>
              </w:rPr>
              <w:t>10.3</w:t>
            </w:r>
            <w:r w:rsidR="00BC2456" w:rsidRPr="00623291">
              <w:rPr>
                <w:b/>
                <w:i/>
                <w:color w:val="0070C0"/>
                <w:sz w:val="18"/>
                <w:szCs w:val="18"/>
              </w:rPr>
              <w:t>0.00</w:t>
            </w:r>
          </w:p>
          <w:p w:rsidR="00BC2456" w:rsidRPr="009C2336" w:rsidRDefault="00BC2456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9.1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BC2456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9.50.00</w:t>
            </w:r>
          </w:p>
          <w:p w:rsidR="00BC2456" w:rsidRPr="009C2336" w:rsidRDefault="00BC2456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8.4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BC2456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9.40.00</w:t>
            </w:r>
          </w:p>
          <w:p w:rsidR="00BC2456" w:rsidRPr="009C2336" w:rsidRDefault="00BC2456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7.4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BC2456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9.40.00</w:t>
            </w:r>
          </w:p>
          <w:p w:rsidR="00BC2456" w:rsidRPr="009C2336" w:rsidRDefault="00BC2456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7.3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BC2456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9.30.00</w:t>
            </w:r>
          </w:p>
          <w:p w:rsidR="00BC2456" w:rsidRPr="009C2336" w:rsidRDefault="00BC2456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7.3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456" w:rsidRPr="009C2336" w:rsidRDefault="00BC2456" w:rsidP="002C4481">
            <w:pPr>
              <w:rPr>
                <w:sz w:val="18"/>
                <w:szCs w:val="18"/>
              </w:rPr>
            </w:pPr>
            <w:r w:rsidRPr="009C2336">
              <w:rPr>
                <w:sz w:val="18"/>
                <w:szCs w:val="18"/>
              </w:rPr>
              <w:t>800 Free</w:t>
            </w:r>
          </w:p>
          <w:p w:rsidR="00C635A9" w:rsidRPr="009C2336" w:rsidRDefault="00BC2456" w:rsidP="002C4481">
            <w:pPr>
              <w:rPr>
                <w:sz w:val="18"/>
                <w:szCs w:val="18"/>
              </w:rPr>
            </w:pPr>
            <w:r w:rsidRPr="009C2336">
              <w:rPr>
                <w:sz w:val="18"/>
                <w:szCs w:val="18"/>
              </w:rPr>
              <w:t>1500m Fre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623291" w:rsidRDefault="00623291" w:rsidP="002C4481">
            <w:pPr>
              <w:rPr>
                <w:b/>
                <w:i/>
                <w:color w:val="FF0000"/>
                <w:sz w:val="18"/>
                <w:szCs w:val="18"/>
              </w:rPr>
            </w:pPr>
            <w:r w:rsidRPr="00623291">
              <w:rPr>
                <w:b/>
                <w:i/>
                <w:color w:val="FF0000"/>
                <w:sz w:val="18"/>
                <w:szCs w:val="18"/>
              </w:rPr>
              <w:t>11.0</w:t>
            </w:r>
            <w:r w:rsidR="00BC2456" w:rsidRPr="00623291">
              <w:rPr>
                <w:b/>
                <w:i/>
                <w:color w:val="FF0000"/>
                <w:sz w:val="18"/>
                <w:szCs w:val="18"/>
              </w:rPr>
              <w:t>0.00</w:t>
            </w:r>
          </w:p>
          <w:p w:rsidR="00BC2456" w:rsidRPr="009C2336" w:rsidRDefault="00623291" w:rsidP="002C4481">
            <w:pPr>
              <w:rPr>
                <w:color w:val="FF0000"/>
                <w:sz w:val="18"/>
                <w:szCs w:val="18"/>
              </w:rPr>
            </w:pPr>
            <w:r w:rsidRPr="00623291">
              <w:rPr>
                <w:b/>
                <w:i/>
                <w:color w:val="FF0000"/>
                <w:sz w:val="18"/>
                <w:szCs w:val="18"/>
              </w:rPr>
              <w:t>20</w:t>
            </w:r>
            <w:r w:rsidR="00BC2456" w:rsidRPr="00623291">
              <w:rPr>
                <w:b/>
                <w:i/>
                <w:color w:val="FF0000"/>
                <w:sz w:val="18"/>
                <w:szCs w:val="18"/>
              </w:rPr>
              <w:t>.15.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623291" w:rsidRDefault="00623291" w:rsidP="002C4481">
            <w:pPr>
              <w:rPr>
                <w:b/>
                <w:i/>
                <w:color w:val="FF0000"/>
                <w:sz w:val="18"/>
                <w:szCs w:val="18"/>
              </w:rPr>
            </w:pPr>
            <w:r w:rsidRPr="00623291">
              <w:rPr>
                <w:b/>
                <w:i/>
                <w:color w:val="FF0000"/>
                <w:sz w:val="18"/>
                <w:szCs w:val="18"/>
              </w:rPr>
              <w:t>10.3</w:t>
            </w:r>
            <w:r w:rsidR="00BC2456" w:rsidRPr="00623291">
              <w:rPr>
                <w:b/>
                <w:i/>
                <w:color w:val="FF0000"/>
                <w:sz w:val="18"/>
                <w:szCs w:val="18"/>
              </w:rPr>
              <w:t>0.00</w:t>
            </w:r>
          </w:p>
          <w:p w:rsidR="00BC2456" w:rsidRPr="009C2336" w:rsidRDefault="00BC2456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9.45.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BC2456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0.00.00</w:t>
            </w:r>
          </w:p>
          <w:p w:rsidR="00BC2456" w:rsidRPr="009C2336" w:rsidRDefault="00BC2456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9.15.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BC2456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0.00.00</w:t>
            </w:r>
          </w:p>
          <w:p w:rsidR="00BC2456" w:rsidRPr="009C2336" w:rsidRDefault="00BC2456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9.00.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BC2456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0.00.00</w:t>
            </w:r>
          </w:p>
          <w:p w:rsidR="00BC2456" w:rsidRPr="009C2336" w:rsidRDefault="00BC2456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9.00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BC2456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0.00.00</w:t>
            </w:r>
          </w:p>
          <w:p w:rsidR="00BC2456" w:rsidRPr="009C2336" w:rsidRDefault="00BC2456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9.00.00</w:t>
            </w:r>
          </w:p>
        </w:tc>
      </w:tr>
      <w:tr w:rsidR="00C635A9" w:rsidTr="002C4481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y</w:t>
            </w:r>
          </w:p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ation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6.3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5.0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2.6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623291" w:rsidRDefault="00623291" w:rsidP="002C4481">
            <w:pPr>
              <w:rPr>
                <w:b/>
                <w:i/>
                <w:color w:val="0070C0"/>
                <w:sz w:val="18"/>
                <w:szCs w:val="18"/>
              </w:rPr>
            </w:pPr>
            <w:r w:rsidRPr="00623291">
              <w:rPr>
                <w:b/>
                <w:i/>
                <w:color w:val="0070C0"/>
                <w:sz w:val="18"/>
                <w:szCs w:val="18"/>
              </w:rPr>
              <w:t>31.00</w:t>
            </w:r>
          </w:p>
          <w:p w:rsidR="00623291" w:rsidRPr="009C2336" w:rsidRDefault="00623291" w:rsidP="002C4481">
            <w:pPr>
              <w:rPr>
                <w:color w:val="0070C0"/>
                <w:sz w:val="18"/>
                <w:szCs w:val="18"/>
              </w:rPr>
            </w:pPr>
            <w:r w:rsidRPr="00623291">
              <w:rPr>
                <w:b/>
                <w:i/>
                <w:color w:val="0070C0"/>
                <w:sz w:val="18"/>
                <w:szCs w:val="18"/>
              </w:rPr>
              <w:t>32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0.1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623291" w:rsidRDefault="00623291" w:rsidP="002C4481">
            <w:pPr>
              <w:rPr>
                <w:b/>
                <w:i/>
                <w:color w:val="0070C0"/>
                <w:sz w:val="18"/>
                <w:szCs w:val="18"/>
              </w:rPr>
            </w:pPr>
            <w:r w:rsidRPr="00623291">
              <w:rPr>
                <w:b/>
                <w:i/>
                <w:color w:val="0070C0"/>
                <w:sz w:val="18"/>
                <w:szCs w:val="18"/>
              </w:rPr>
              <w:t>28.50</w:t>
            </w:r>
          </w:p>
          <w:p w:rsidR="00623291" w:rsidRPr="009C2336" w:rsidRDefault="00623291" w:rsidP="002C4481">
            <w:pPr>
              <w:rPr>
                <w:color w:val="0070C0"/>
                <w:sz w:val="18"/>
                <w:szCs w:val="18"/>
              </w:rPr>
            </w:pPr>
            <w:r w:rsidRPr="00623291">
              <w:rPr>
                <w:b/>
                <w:i/>
                <w:color w:val="0070C0"/>
                <w:sz w:val="18"/>
                <w:szCs w:val="18"/>
              </w:rPr>
              <w:t>3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sz w:val="18"/>
                <w:szCs w:val="18"/>
              </w:rPr>
            </w:pPr>
            <w:r w:rsidRPr="009C2336">
              <w:rPr>
                <w:sz w:val="18"/>
                <w:szCs w:val="18"/>
              </w:rPr>
              <w:t>50m Backstrok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726A25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6</w:t>
            </w:r>
            <w:r w:rsidR="00C635A9" w:rsidRPr="009C2336">
              <w:rPr>
                <w:color w:val="FF0000"/>
                <w:sz w:val="18"/>
                <w:szCs w:val="18"/>
              </w:rPr>
              <w:t>.10</w:t>
            </w:r>
          </w:p>
          <w:p w:rsidR="00C635A9" w:rsidRPr="009C2336" w:rsidRDefault="00726A25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7.4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3F0C11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3</w:t>
            </w:r>
            <w:r w:rsidR="00C635A9" w:rsidRPr="009C2336">
              <w:rPr>
                <w:color w:val="FF0000"/>
                <w:sz w:val="18"/>
                <w:szCs w:val="18"/>
              </w:rPr>
              <w:t>.00</w:t>
            </w:r>
          </w:p>
          <w:p w:rsidR="00C635A9" w:rsidRPr="009C2336" w:rsidRDefault="003F0C11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5.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71434F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3.0</w:t>
            </w:r>
            <w:r w:rsidR="00C635A9" w:rsidRPr="009C2336">
              <w:rPr>
                <w:color w:val="FF0000"/>
                <w:sz w:val="18"/>
                <w:szCs w:val="18"/>
              </w:rPr>
              <w:t>0</w:t>
            </w:r>
          </w:p>
          <w:p w:rsidR="00C635A9" w:rsidRPr="009C2336" w:rsidRDefault="0071434F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4.3</w:t>
            </w:r>
            <w:r w:rsidR="00C635A9" w:rsidRPr="009C2336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71434F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2.5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3.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71434F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1</w:t>
            </w:r>
            <w:r w:rsidR="00C635A9" w:rsidRPr="009C2336">
              <w:rPr>
                <w:color w:val="FF0000"/>
                <w:sz w:val="18"/>
                <w:szCs w:val="18"/>
              </w:rPr>
              <w:t>.0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2.8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71434F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1</w:t>
            </w:r>
            <w:r w:rsidR="00C635A9" w:rsidRPr="009C2336">
              <w:rPr>
                <w:color w:val="FF0000"/>
                <w:sz w:val="18"/>
                <w:szCs w:val="18"/>
              </w:rPr>
              <w:t>.0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2.80</w:t>
            </w:r>
          </w:p>
        </w:tc>
      </w:tr>
      <w:tr w:rsidR="00C635A9" w:rsidTr="00623291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y</w:t>
            </w:r>
          </w:p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ation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623291" w:rsidRDefault="00623291" w:rsidP="002C4481">
            <w:pPr>
              <w:rPr>
                <w:b/>
                <w:i/>
                <w:color w:val="0070C0"/>
                <w:sz w:val="18"/>
                <w:szCs w:val="18"/>
              </w:rPr>
            </w:pPr>
            <w:r w:rsidRPr="00623291">
              <w:rPr>
                <w:b/>
                <w:i/>
                <w:color w:val="0070C0"/>
                <w:sz w:val="18"/>
                <w:szCs w:val="18"/>
              </w:rPr>
              <w:t>1.20.50</w:t>
            </w:r>
          </w:p>
          <w:p w:rsidR="00623291" w:rsidRPr="00623291" w:rsidRDefault="00623291" w:rsidP="002C4481">
            <w:pPr>
              <w:rPr>
                <w:b/>
                <w:i/>
                <w:color w:val="0070C0"/>
                <w:sz w:val="18"/>
                <w:szCs w:val="18"/>
              </w:rPr>
            </w:pPr>
            <w:r w:rsidRPr="00623291">
              <w:rPr>
                <w:b/>
                <w:i/>
                <w:color w:val="0070C0"/>
                <w:sz w:val="18"/>
                <w:szCs w:val="18"/>
              </w:rPr>
              <w:t>1.2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623291" w:rsidRDefault="00623291" w:rsidP="002C4481">
            <w:pPr>
              <w:rPr>
                <w:b/>
                <w:i/>
                <w:color w:val="0070C0"/>
                <w:sz w:val="18"/>
                <w:szCs w:val="18"/>
              </w:rPr>
            </w:pPr>
            <w:r w:rsidRPr="00623291">
              <w:rPr>
                <w:b/>
                <w:i/>
                <w:color w:val="0070C0"/>
                <w:sz w:val="18"/>
                <w:szCs w:val="18"/>
              </w:rPr>
              <w:t>1.16.00</w:t>
            </w:r>
          </w:p>
          <w:p w:rsidR="00623291" w:rsidRPr="00623291" w:rsidRDefault="00623291" w:rsidP="002C4481">
            <w:pPr>
              <w:rPr>
                <w:b/>
                <w:i/>
                <w:color w:val="0070C0"/>
                <w:sz w:val="18"/>
                <w:szCs w:val="18"/>
              </w:rPr>
            </w:pPr>
            <w:r w:rsidRPr="00623291">
              <w:rPr>
                <w:b/>
                <w:i/>
                <w:color w:val="0070C0"/>
                <w:sz w:val="18"/>
                <w:szCs w:val="18"/>
              </w:rPr>
              <w:t>1.17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623291" w:rsidRDefault="00623291" w:rsidP="002C4481">
            <w:pPr>
              <w:rPr>
                <w:b/>
                <w:i/>
                <w:color w:val="0070C0"/>
                <w:sz w:val="18"/>
                <w:szCs w:val="18"/>
              </w:rPr>
            </w:pPr>
            <w:r w:rsidRPr="00623291">
              <w:rPr>
                <w:b/>
                <w:i/>
                <w:color w:val="0070C0"/>
                <w:sz w:val="18"/>
                <w:szCs w:val="18"/>
              </w:rPr>
              <w:t>1.09.50</w:t>
            </w:r>
          </w:p>
          <w:p w:rsidR="00623291" w:rsidRPr="00623291" w:rsidRDefault="00623291" w:rsidP="002C4481">
            <w:pPr>
              <w:rPr>
                <w:b/>
                <w:i/>
                <w:color w:val="0070C0"/>
                <w:sz w:val="18"/>
                <w:szCs w:val="18"/>
              </w:rPr>
            </w:pPr>
            <w:r w:rsidRPr="00623291">
              <w:rPr>
                <w:b/>
                <w:i/>
                <w:color w:val="0070C0"/>
                <w:sz w:val="18"/>
                <w:szCs w:val="18"/>
              </w:rPr>
              <w:t>1.10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08.1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10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03.8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05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01.0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03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sz w:val="18"/>
                <w:szCs w:val="18"/>
              </w:rPr>
            </w:pPr>
            <w:r w:rsidRPr="009C2336">
              <w:rPr>
                <w:sz w:val="18"/>
                <w:szCs w:val="18"/>
              </w:rPr>
              <w:t>100m Backstrok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18.50</w:t>
            </w:r>
          </w:p>
          <w:p w:rsidR="00C635A9" w:rsidRPr="00623291" w:rsidRDefault="00623291" w:rsidP="002C4481">
            <w:pPr>
              <w:rPr>
                <w:b/>
                <w:i/>
                <w:color w:val="FF0000"/>
                <w:sz w:val="18"/>
                <w:szCs w:val="18"/>
              </w:rPr>
            </w:pPr>
            <w:r w:rsidRPr="00623291">
              <w:rPr>
                <w:b/>
                <w:i/>
                <w:color w:val="FF0000"/>
                <w:sz w:val="18"/>
                <w:szCs w:val="18"/>
              </w:rPr>
              <w:t>1.20.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15.00</w:t>
            </w:r>
          </w:p>
          <w:p w:rsidR="00C635A9" w:rsidRPr="00623291" w:rsidRDefault="00623291" w:rsidP="002C4481">
            <w:pPr>
              <w:rPr>
                <w:b/>
                <w:i/>
                <w:color w:val="FF0000"/>
                <w:sz w:val="18"/>
                <w:szCs w:val="18"/>
              </w:rPr>
            </w:pPr>
            <w:r w:rsidRPr="00623291">
              <w:rPr>
                <w:b/>
                <w:i/>
                <w:color w:val="FF0000"/>
                <w:sz w:val="18"/>
                <w:szCs w:val="18"/>
              </w:rPr>
              <w:t>1.17</w:t>
            </w:r>
            <w:r w:rsidR="00C635A9" w:rsidRPr="00623291">
              <w:rPr>
                <w:b/>
                <w:i/>
                <w:color w:val="FF0000"/>
                <w:sz w:val="18"/>
                <w:szCs w:val="18"/>
              </w:rPr>
              <w:t>.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11.80</w:t>
            </w:r>
          </w:p>
          <w:p w:rsidR="00C635A9" w:rsidRPr="00623291" w:rsidRDefault="00623291" w:rsidP="002C4481">
            <w:pPr>
              <w:rPr>
                <w:b/>
                <w:i/>
                <w:color w:val="FF0000"/>
                <w:sz w:val="18"/>
                <w:szCs w:val="18"/>
              </w:rPr>
            </w:pPr>
            <w:r w:rsidRPr="00623291">
              <w:rPr>
                <w:b/>
                <w:i/>
                <w:color w:val="FF0000"/>
                <w:sz w:val="18"/>
                <w:szCs w:val="18"/>
              </w:rPr>
              <w:t>1.13.0</w:t>
            </w:r>
            <w:r w:rsidR="00C635A9" w:rsidRPr="00623291">
              <w:rPr>
                <w:b/>
                <w:i/>
                <w:color w:val="FF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08.7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12.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07.8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09.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07.8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09.50</w:t>
            </w:r>
          </w:p>
        </w:tc>
      </w:tr>
      <w:tr w:rsidR="00C635A9" w:rsidTr="002C4481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y</w:t>
            </w:r>
          </w:p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ation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726A25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48</w:t>
            </w:r>
            <w:r w:rsidR="003F0C11" w:rsidRPr="009C2336">
              <w:rPr>
                <w:color w:val="0070C0"/>
                <w:sz w:val="18"/>
                <w:szCs w:val="18"/>
              </w:rPr>
              <w:t>.00</w:t>
            </w:r>
          </w:p>
          <w:p w:rsidR="00C635A9" w:rsidRPr="009C2336" w:rsidRDefault="00726A25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52</w:t>
            </w:r>
            <w:r w:rsidR="003F0C11" w:rsidRPr="009C2336">
              <w:rPr>
                <w:color w:val="0070C0"/>
                <w:sz w:val="18"/>
                <w:szCs w:val="18"/>
              </w:rPr>
              <w:t>.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40.7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44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26.2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32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22.4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30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15.0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2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12.2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16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sz w:val="18"/>
                <w:szCs w:val="18"/>
              </w:rPr>
            </w:pPr>
            <w:r w:rsidRPr="009C2336">
              <w:rPr>
                <w:sz w:val="18"/>
                <w:szCs w:val="18"/>
              </w:rPr>
              <w:t>200m Backstrok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726A25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47.60</w:t>
            </w:r>
          </w:p>
          <w:p w:rsidR="00C635A9" w:rsidRPr="009C2336" w:rsidRDefault="00726A25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</w:t>
            </w:r>
            <w:r w:rsidR="003F0C11" w:rsidRPr="009C2336">
              <w:rPr>
                <w:color w:val="FF0000"/>
                <w:sz w:val="18"/>
                <w:szCs w:val="18"/>
              </w:rPr>
              <w:t>5</w:t>
            </w:r>
            <w:r w:rsidRPr="009C2336">
              <w:rPr>
                <w:color w:val="FF0000"/>
                <w:sz w:val="18"/>
                <w:szCs w:val="18"/>
              </w:rPr>
              <w:t>0</w:t>
            </w:r>
            <w:r w:rsidR="003F0C11" w:rsidRPr="009C2336">
              <w:rPr>
                <w:color w:val="FF0000"/>
                <w:sz w:val="18"/>
                <w:szCs w:val="18"/>
              </w:rPr>
              <w:t>.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726A25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36</w:t>
            </w:r>
            <w:r w:rsidR="00C635A9" w:rsidRPr="009C2336">
              <w:rPr>
                <w:color w:val="FF0000"/>
                <w:sz w:val="18"/>
                <w:szCs w:val="18"/>
              </w:rPr>
              <w:t>.80</w:t>
            </w:r>
          </w:p>
          <w:p w:rsidR="00C635A9" w:rsidRPr="009C2336" w:rsidRDefault="00726A25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44</w:t>
            </w:r>
            <w:r w:rsidR="003F0C11" w:rsidRPr="009C2336">
              <w:rPr>
                <w:color w:val="FF0000"/>
                <w:sz w:val="18"/>
                <w:szCs w:val="18"/>
              </w:rPr>
              <w:t>.</w:t>
            </w:r>
            <w:r w:rsidR="00C635A9" w:rsidRPr="009C2336">
              <w:rPr>
                <w:color w:val="FF0000"/>
                <w:sz w:val="18"/>
                <w:szCs w:val="18"/>
              </w:rPr>
              <w:t>7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726A25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33</w:t>
            </w:r>
            <w:r w:rsidR="00C635A9" w:rsidRPr="009C2336">
              <w:rPr>
                <w:color w:val="FF0000"/>
                <w:sz w:val="18"/>
                <w:szCs w:val="18"/>
              </w:rPr>
              <w:t>.7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36.6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25.0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29.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23.5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26.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23.5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26.30</w:t>
            </w:r>
          </w:p>
        </w:tc>
      </w:tr>
      <w:tr w:rsidR="00C635A9" w:rsidTr="00E7622A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y</w:t>
            </w:r>
          </w:p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ation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623291" w:rsidRDefault="00623291" w:rsidP="002C4481">
            <w:pPr>
              <w:rPr>
                <w:b/>
                <w:i/>
                <w:color w:val="0070C0"/>
                <w:sz w:val="18"/>
                <w:szCs w:val="18"/>
              </w:rPr>
            </w:pPr>
            <w:r w:rsidRPr="00623291">
              <w:rPr>
                <w:b/>
                <w:i/>
                <w:color w:val="0070C0"/>
                <w:sz w:val="18"/>
                <w:szCs w:val="18"/>
              </w:rPr>
              <w:t>41.50</w:t>
            </w:r>
          </w:p>
          <w:p w:rsidR="00623291" w:rsidRPr="00623291" w:rsidRDefault="00623291" w:rsidP="002C4481">
            <w:pPr>
              <w:rPr>
                <w:b/>
                <w:i/>
                <w:color w:val="0070C0"/>
                <w:sz w:val="18"/>
                <w:szCs w:val="18"/>
              </w:rPr>
            </w:pPr>
            <w:r w:rsidRPr="00623291">
              <w:rPr>
                <w:b/>
                <w:i/>
                <w:color w:val="0070C0"/>
                <w:sz w:val="18"/>
                <w:szCs w:val="18"/>
              </w:rPr>
              <w:t>42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623291" w:rsidRDefault="00623291" w:rsidP="002C4481">
            <w:pPr>
              <w:rPr>
                <w:b/>
                <w:i/>
                <w:color w:val="0070C0"/>
                <w:sz w:val="18"/>
                <w:szCs w:val="18"/>
              </w:rPr>
            </w:pPr>
            <w:r w:rsidRPr="00623291">
              <w:rPr>
                <w:b/>
                <w:i/>
                <w:color w:val="0070C0"/>
                <w:sz w:val="18"/>
                <w:szCs w:val="18"/>
              </w:rPr>
              <w:t>39.00</w:t>
            </w:r>
          </w:p>
          <w:p w:rsidR="00623291" w:rsidRPr="00623291" w:rsidRDefault="00623291" w:rsidP="002C4481">
            <w:pPr>
              <w:rPr>
                <w:b/>
                <w:i/>
                <w:color w:val="0070C0"/>
                <w:sz w:val="18"/>
                <w:szCs w:val="18"/>
              </w:rPr>
            </w:pPr>
            <w:r w:rsidRPr="00623291">
              <w:rPr>
                <w:b/>
                <w:i/>
                <w:color w:val="0070C0"/>
                <w:sz w:val="18"/>
                <w:szCs w:val="18"/>
              </w:rPr>
              <w:t>4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623291" w:rsidRDefault="00623291" w:rsidP="002C4481">
            <w:pPr>
              <w:rPr>
                <w:b/>
                <w:i/>
                <w:color w:val="0070C0"/>
                <w:sz w:val="18"/>
                <w:szCs w:val="18"/>
              </w:rPr>
            </w:pPr>
            <w:r w:rsidRPr="00623291">
              <w:rPr>
                <w:b/>
                <w:i/>
                <w:color w:val="0070C0"/>
                <w:sz w:val="18"/>
                <w:szCs w:val="18"/>
              </w:rPr>
              <w:t>36.90</w:t>
            </w:r>
          </w:p>
          <w:p w:rsidR="00623291" w:rsidRPr="00623291" w:rsidRDefault="00623291" w:rsidP="002C4481">
            <w:pPr>
              <w:rPr>
                <w:b/>
                <w:i/>
                <w:color w:val="0070C0"/>
                <w:sz w:val="18"/>
                <w:szCs w:val="18"/>
              </w:rPr>
            </w:pPr>
            <w:r w:rsidRPr="00623291">
              <w:rPr>
                <w:b/>
                <w:i/>
                <w:color w:val="0070C0"/>
                <w:sz w:val="18"/>
                <w:szCs w:val="18"/>
              </w:rPr>
              <w:t>3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5.2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7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4.1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0.9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2.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sz w:val="18"/>
                <w:szCs w:val="18"/>
              </w:rPr>
            </w:pPr>
            <w:r w:rsidRPr="009C2336">
              <w:rPr>
                <w:sz w:val="18"/>
                <w:szCs w:val="18"/>
              </w:rPr>
              <w:t>50m Breaststrok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E7622A" w:rsidRDefault="00E7622A" w:rsidP="002C4481">
            <w:pPr>
              <w:rPr>
                <w:b/>
                <w:i/>
                <w:color w:val="FF0000"/>
                <w:sz w:val="18"/>
                <w:szCs w:val="18"/>
              </w:rPr>
            </w:pPr>
            <w:r w:rsidRPr="00E7622A">
              <w:rPr>
                <w:b/>
                <w:i/>
                <w:color w:val="FF0000"/>
                <w:sz w:val="18"/>
                <w:szCs w:val="18"/>
              </w:rPr>
              <w:t>41.50</w:t>
            </w:r>
          </w:p>
          <w:p w:rsidR="00E7622A" w:rsidRPr="00E7622A" w:rsidRDefault="00E7622A" w:rsidP="002C4481">
            <w:pPr>
              <w:rPr>
                <w:b/>
                <w:i/>
                <w:color w:val="FF0000"/>
                <w:sz w:val="18"/>
                <w:szCs w:val="18"/>
              </w:rPr>
            </w:pPr>
            <w:r w:rsidRPr="00E7622A">
              <w:rPr>
                <w:b/>
                <w:i/>
                <w:color w:val="FF0000"/>
                <w:sz w:val="18"/>
                <w:szCs w:val="18"/>
              </w:rPr>
              <w:t>42.7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E7622A" w:rsidRDefault="00E7622A" w:rsidP="002C4481">
            <w:pPr>
              <w:rPr>
                <w:b/>
                <w:i/>
                <w:color w:val="FF0000"/>
                <w:sz w:val="18"/>
                <w:szCs w:val="18"/>
              </w:rPr>
            </w:pPr>
            <w:r w:rsidRPr="00E7622A">
              <w:rPr>
                <w:b/>
                <w:i/>
                <w:color w:val="FF0000"/>
                <w:sz w:val="18"/>
                <w:szCs w:val="18"/>
              </w:rPr>
              <w:t>39.00</w:t>
            </w:r>
          </w:p>
          <w:p w:rsidR="00E7622A" w:rsidRPr="00E7622A" w:rsidRDefault="00E7622A" w:rsidP="002C4481">
            <w:pPr>
              <w:rPr>
                <w:b/>
                <w:i/>
                <w:color w:val="FF0000"/>
                <w:sz w:val="18"/>
                <w:szCs w:val="18"/>
              </w:rPr>
            </w:pPr>
            <w:r w:rsidRPr="00E7622A">
              <w:rPr>
                <w:b/>
                <w:i/>
                <w:color w:val="FF0000"/>
                <w:sz w:val="18"/>
                <w:szCs w:val="18"/>
              </w:rPr>
              <w:t>40.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E7622A" w:rsidRDefault="00E7622A" w:rsidP="002C4481">
            <w:pPr>
              <w:rPr>
                <w:b/>
                <w:i/>
                <w:color w:val="FF0000"/>
                <w:sz w:val="18"/>
                <w:szCs w:val="18"/>
              </w:rPr>
            </w:pPr>
            <w:r w:rsidRPr="00E7622A">
              <w:rPr>
                <w:b/>
                <w:i/>
                <w:color w:val="FF0000"/>
                <w:sz w:val="18"/>
                <w:szCs w:val="18"/>
              </w:rPr>
              <w:t>36.70</w:t>
            </w:r>
          </w:p>
          <w:p w:rsidR="00E7622A" w:rsidRPr="00E7622A" w:rsidRDefault="00E7622A" w:rsidP="002C4481">
            <w:pPr>
              <w:rPr>
                <w:b/>
                <w:i/>
                <w:color w:val="FF0000"/>
                <w:sz w:val="18"/>
                <w:szCs w:val="18"/>
              </w:rPr>
            </w:pPr>
            <w:r w:rsidRPr="00E7622A">
              <w:rPr>
                <w:b/>
                <w:i/>
                <w:color w:val="FF0000"/>
                <w:sz w:val="18"/>
                <w:szCs w:val="18"/>
              </w:rPr>
              <w:t>38.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7.8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8.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6.6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8.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6.6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8.20</w:t>
            </w:r>
          </w:p>
        </w:tc>
      </w:tr>
      <w:tr w:rsidR="00C635A9" w:rsidTr="002C4481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y</w:t>
            </w:r>
          </w:p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ation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3F0C11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31</w:t>
            </w:r>
            <w:r w:rsidR="00C635A9" w:rsidRPr="009C2336">
              <w:rPr>
                <w:color w:val="0070C0"/>
                <w:sz w:val="18"/>
                <w:szCs w:val="18"/>
              </w:rPr>
              <w:t>.80</w:t>
            </w:r>
          </w:p>
          <w:p w:rsidR="00C635A9" w:rsidRPr="009C2336" w:rsidRDefault="003F0C11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34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30.20</w:t>
            </w:r>
          </w:p>
          <w:p w:rsidR="00C635A9" w:rsidRPr="009C2336" w:rsidRDefault="003F0C11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33.1</w:t>
            </w:r>
            <w:r w:rsidR="00C635A9" w:rsidRPr="009C2336">
              <w:rPr>
                <w:color w:val="0070C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3F0C11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19.00</w:t>
            </w:r>
          </w:p>
          <w:p w:rsidR="00C635A9" w:rsidRPr="009C2336" w:rsidRDefault="003F0C11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2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15.80</w:t>
            </w:r>
          </w:p>
          <w:p w:rsidR="00C635A9" w:rsidRPr="009C2336" w:rsidRDefault="003F0C11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19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13.1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07.80</w:t>
            </w:r>
          </w:p>
          <w:p w:rsidR="00C635A9" w:rsidRPr="009C2336" w:rsidRDefault="003F0C11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12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sz w:val="18"/>
                <w:szCs w:val="18"/>
              </w:rPr>
            </w:pPr>
            <w:r w:rsidRPr="009C2336">
              <w:rPr>
                <w:sz w:val="18"/>
                <w:szCs w:val="18"/>
              </w:rPr>
              <w:t>100m Breaststrok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33.8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34.8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27.4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28.6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23.8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26.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20.8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24.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18.4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22.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17.2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22.10</w:t>
            </w:r>
          </w:p>
        </w:tc>
      </w:tr>
      <w:tr w:rsidR="00C635A9" w:rsidTr="002C4481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y</w:t>
            </w:r>
          </w:p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ation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.16.6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.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.04.2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.1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53.70</w:t>
            </w:r>
          </w:p>
          <w:p w:rsidR="00C635A9" w:rsidRPr="009C2336" w:rsidRDefault="006C49F8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5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44.5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49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35.3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4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29.4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43.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sz w:val="18"/>
                <w:szCs w:val="18"/>
              </w:rPr>
            </w:pPr>
            <w:r w:rsidRPr="009C2336">
              <w:rPr>
                <w:sz w:val="18"/>
                <w:szCs w:val="18"/>
              </w:rPr>
              <w:t>200m Breaststrok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3F0C11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.12</w:t>
            </w:r>
            <w:r w:rsidR="00C635A9" w:rsidRPr="009C2336">
              <w:rPr>
                <w:color w:val="FF0000"/>
                <w:sz w:val="18"/>
                <w:szCs w:val="18"/>
              </w:rPr>
              <w:t>.60</w:t>
            </w:r>
          </w:p>
          <w:p w:rsidR="00C635A9" w:rsidRPr="009C2336" w:rsidRDefault="003F0C11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.18.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3F0C11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.00.00</w:t>
            </w:r>
          </w:p>
          <w:p w:rsidR="00C635A9" w:rsidRPr="009C2336" w:rsidRDefault="003F0C11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.04.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55.9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.02.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50.7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56.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726A25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50.7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56.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50.7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56.10</w:t>
            </w:r>
          </w:p>
        </w:tc>
      </w:tr>
      <w:tr w:rsidR="00C635A9" w:rsidTr="002C4481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y</w:t>
            </w:r>
          </w:p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ation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623291" w:rsidRDefault="00623291" w:rsidP="002C4481">
            <w:pPr>
              <w:rPr>
                <w:b/>
                <w:i/>
                <w:color w:val="0070C0"/>
                <w:sz w:val="18"/>
                <w:szCs w:val="18"/>
              </w:rPr>
            </w:pPr>
            <w:r w:rsidRPr="00623291">
              <w:rPr>
                <w:b/>
                <w:i/>
                <w:color w:val="0070C0"/>
                <w:sz w:val="18"/>
                <w:szCs w:val="18"/>
              </w:rPr>
              <w:t>35.00</w:t>
            </w:r>
          </w:p>
          <w:p w:rsidR="00623291" w:rsidRPr="00623291" w:rsidRDefault="00623291" w:rsidP="002C4481">
            <w:pPr>
              <w:rPr>
                <w:b/>
                <w:i/>
                <w:color w:val="0070C0"/>
                <w:sz w:val="18"/>
                <w:szCs w:val="18"/>
              </w:rPr>
            </w:pPr>
            <w:r w:rsidRPr="00623291">
              <w:rPr>
                <w:b/>
                <w:i/>
                <w:color w:val="0070C0"/>
                <w:sz w:val="18"/>
                <w:szCs w:val="18"/>
              </w:rPr>
              <w:t>3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623291" w:rsidRDefault="00623291" w:rsidP="002C4481">
            <w:pPr>
              <w:rPr>
                <w:b/>
                <w:i/>
                <w:color w:val="0070C0"/>
                <w:sz w:val="18"/>
                <w:szCs w:val="18"/>
              </w:rPr>
            </w:pPr>
            <w:r w:rsidRPr="00623291">
              <w:rPr>
                <w:b/>
                <w:i/>
                <w:color w:val="0070C0"/>
                <w:sz w:val="18"/>
                <w:szCs w:val="18"/>
              </w:rPr>
              <w:t>32.00</w:t>
            </w:r>
          </w:p>
          <w:p w:rsidR="00623291" w:rsidRPr="00623291" w:rsidRDefault="00623291" w:rsidP="002C4481">
            <w:pPr>
              <w:rPr>
                <w:b/>
                <w:i/>
                <w:color w:val="0070C0"/>
                <w:sz w:val="18"/>
                <w:szCs w:val="18"/>
              </w:rPr>
            </w:pPr>
            <w:r w:rsidRPr="00623291">
              <w:rPr>
                <w:b/>
                <w:i/>
                <w:color w:val="0070C0"/>
                <w:sz w:val="18"/>
                <w:szCs w:val="18"/>
              </w:rPr>
              <w:t>33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623291" w:rsidRDefault="00623291" w:rsidP="002C4481">
            <w:pPr>
              <w:rPr>
                <w:b/>
                <w:i/>
                <w:color w:val="0070C0"/>
                <w:sz w:val="18"/>
                <w:szCs w:val="18"/>
              </w:rPr>
            </w:pPr>
            <w:r w:rsidRPr="00623291">
              <w:rPr>
                <w:b/>
                <w:i/>
                <w:color w:val="0070C0"/>
                <w:sz w:val="18"/>
                <w:szCs w:val="18"/>
              </w:rPr>
              <w:t>30.50</w:t>
            </w:r>
          </w:p>
          <w:p w:rsidR="00623291" w:rsidRPr="00623291" w:rsidRDefault="00623291" w:rsidP="002C4481">
            <w:pPr>
              <w:rPr>
                <w:b/>
                <w:i/>
                <w:color w:val="0070C0"/>
                <w:sz w:val="18"/>
                <w:szCs w:val="18"/>
              </w:rPr>
            </w:pPr>
            <w:r w:rsidRPr="00623291">
              <w:rPr>
                <w:b/>
                <w:i/>
                <w:color w:val="0070C0"/>
                <w:sz w:val="18"/>
                <w:szCs w:val="18"/>
              </w:rPr>
              <w:t>31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3F0C11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9.50</w:t>
            </w:r>
          </w:p>
          <w:p w:rsidR="00C635A9" w:rsidRPr="009C2336" w:rsidRDefault="003F0C11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8.80</w:t>
            </w:r>
          </w:p>
          <w:p w:rsidR="00C635A9" w:rsidRPr="009C2336" w:rsidRDefault="003F0C11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0.1</w:t>
            </w:r>
            <w:r w:rsidR="00C635A9" w:rsidRPr="009C2336">
              <w:rPr>
                <w:color w:val="0070C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6.70</w:t>
            </w:r>
          </w:p>
          <w:p w:rsidR="00C635A9" w:rsidRPr="009C2336" w:rsidRDefault="003F0C11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7.4</w:t>
            </w:r>
            <w:r w:rsidR="00C635A9" w:rsidRPr="009C2336">
              <w:rPr>
                <w:color w:val="0070C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sz w:val="18"/>
                <w:szCs w:val="18"/>
              </w:rPr>
            </w:pPr>
            <w:r w:rsidRPr="009C2336">
              <w:rPr>
                <w:sz w:val="18"/>
                <w:szCs w:val="18"/>
              </w:rPr>
              <w:t xml:space="preserve">50m </w:t>
            </w:r>
          </w:p>
          <w:p w:rsidR="00C635A9" w:rsidRPr="009C2336" w:rsidRDefault="00C635A9" w:rsidP="002C4481">
            <w:pPr>
              <w:rPr>
                <w:sz w:val="18"/>
                <w:szCs w:val="18"/>
              </w:rPr>
            </w:pPr>
            <w:r w:rsidRPr="009C2336">
              <w:rPr>
                <w:sz w:val="18"/>
                <w:szCs w:val="18"/>
              </w:rPr>
              <w:t>Butterfly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5.0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6.9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71434F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2</w:t>
            </w:r>
            <w:r w:rsidR="00C635A9" w:rsidRPr="009C2336">
              <w:rPr>
                <w:color w:val="FF0000"/>
                <w:sz w:val="18"/>
                <w:szCs w:val="18"/>
              </w:rPr>
              <w:t>.00</w:t>
            </w:r>
          </w:p>
          <w:p w:rsidR="00C635A9" w:rsidRPr="009C2336" w:rsidRDefault="0071434F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3.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71434F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1.60</w:t>
            </w:r>
          </w:p>
          <w:p w:rsidR="00C635A9" w:rsidRPr="009C2336" w:rsidRDefault="0071434F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2</w:t>
            </w:r>
            <w:r w:rsidR="00C635A9" w:rsidRPr="009C2336">
              <w:rPr>
                <w:color w:val="FF0000"/>
                <w:sz w:val="18"/>
                <w:szCs w:val="18"/>
              </w:rPr>
              <w:t>.8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1.6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2.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1.4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2.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71434F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0.0</w:t>
            </w:r>
            <w:r w:rsidR="00C635A9" w:rsidRPr="009C2336">
              <w:rPr>
                <w:color w:val="FF0000"/>
                <w:sz w:val="18"/>
                <w:szCs w:val="18"/>
              </w:rPr>
              <w:t>0</w:t>
            </w:r>
          </w:p>
          <w:p w:rsidR="00C635A9" w:rsidRPr="009C2336" w:rsidRDefault="0071434F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1.6</w:t>
            </w:r>
            <w:r w:rsidR="00C635A9" w:rsidRPr="009C2336">
              <w:rPr>
                <w:color w:val="FF0000"/>
                <w:sz w:val="18"/>
                <w:szCs w:val="18"/>
              </w:rPr>
              <w:t>0</w:t>
            </w:r>
          </w:p>
        </w:tc>
      </w:tr>
      <w:tr w:rsidR="00C635A9" w:rsidTr="002C4481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y</w:t>
            </w:r>
          </w:p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ation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3F0C11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23</w:t>
            </w:r>
            <w:r w:rsidR="00C635A9" w:rsidRPr="009C2336">
              <w:rPr>
                <w:color w:val="0070C0"/>
                <w:sz w:val="18"/>
                <w:szCs w:val="18"/>
              </w:rPr>
              <w:t>.40</w:t>
            </w:r>
          </w:p>
          <w:p w:rsidR="00C635A9" w:rsidRPr="009C2336" w:rsidRDefault="003F0C11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2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19.3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21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3F0C11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10.00</w:t>
            </w:r>
          </w:p>
          <w:p w:rsidR="00C635A9" w:rsidRPr="009C2336" w:rsidRDefault="003F0C11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13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07.1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1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03.8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0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00.0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1.01.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sz w:val="18"/>
                <w:szCs w:val="18"/>
              </w:rPr>
            </w:pPr>
            <w:r w:rsidRPr="009C2336">
              <w:rPr>
                <w:sz w:val="18"/>
                <w:szCs w:val="18"/>
              </w:rPr>
              <w:t>100m Butterfly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22.60</w:t>
            </w:r>
          </w:p>
          <w:p w:rsidR="00C635A9" w:rsidRPr="009C2336" w:rsidRDefault="003F0C11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25.0</w:t>
            </w:r>
            <w:r w:rsidR="00C635A9" w:rsidRPr="009C2336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71434F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15</w:t>
            </w:r>
            <w:r w:rsidR="00C635A9" w:rsidRPr="009C2336">
              <w:rPr>
                <w:color w:val="FF0000"/>
                <w:sz w:val="18"/>
                <w:szCs w:val="18"/>
              </w:rPr>
              <w:t>.10</w:t>
            </w:r>
          </w:p>
          <w:p w:rsidR="00C635A9" w:rsidRPr="009C2336" w:rsidRDefault="0071434F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18.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71434F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11</w:t>
            </w:r>
            <w:r w:rsidR="00C635A9" w:rsidRPr="009C2336">
              <w:rPr>
                <w:color w:val="FF0000"/>
                <w:sz w:val="18"/>
                <w:szCs w:val="18"/>
              </w:rPr>
              <w:t>.70</w:t>
            </w:r>
          </w:p>
          <w:p w:rsidR="00C635A9" w:rsidRPr="009C2336" w:rsidRDefault="0071434F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14.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10.2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12.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08.8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12.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08.4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1.11.70</w:t>
            </w:r>
          </w:p>
        </w:tc>
      </w:tr>
      <w:tr w:rsidR="00C635A9" w:rsidTr="002C4481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y</w:t>
            </w:r>
          </w:p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ation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726A25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.05.00</w:t>
            </w:r>
          </w:p>
          <w:p w:rsidR="00C635A9" w:rsidRPr="009C2336" w:rsidRDefault="00726A25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.15.0</w:t>
            </w:r>
            <w:r w:rsidR="00C635A9" w:rsidRPr="009C2336">
              <w:rPr>
                <w:color w:val="0070C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56.8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3.09.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41.5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5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27.7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36.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21.5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29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11.0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21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sz w:val="18"/>
                <w:szCs w:val="18"/>
              </w:rPr>
            </w:pPr>
            <w:r w:rsidRPr="009C2336">
              <w:rPr>
                <w:sz w:val="18"/>
                <w:szCs w:val="18"/>
              </w:rPr>
              <w:t>200m Butterfly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.00.0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.09.5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53.7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3.09.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47.4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53.8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34.2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42.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33.0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40.6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28.7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40.60</w:t>
            </w:r>
          </w:p>
        </w:tc>
      </w:tr>
      <w:tr w:rsidR="00C635A9" w:rsidTr="002C4481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y</w:t>
            </w:r>
          </w:p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ation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3F0C11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47.50</w:t>
            </w:r>
          </w:p>
          <w:p w:rsidR="00C635A9" w:rsidRPr="009C2336" w:rsidRDefault="003F0C11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5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40.9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4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3F0C11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29</w:t>
            </w:r>
            <w:r w:rsidR="00C635A9" w:rsidRPr="009C2336">
              <w:rPr>
                <w:color w:val="0070C0"/>
                <w:sz w:val="18"/>
                <w:szCs w:val="18"/>
              </w:rPr>
              <w:t>.30</w:t>
            </w:r>
          </w:p>
          <w:p w:rsidR="00C635A9" w:rsidRPr="009C2336" w:rsidRDefault="003F0C11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32</w:t>
            </w:r>
            <w:r w:rsidR="00C635A9" w:rsidRPr="009C2336">
              <w:rPr>
                <w:color w:val="0070C0"/>
                <w:sz w:val="18"/>
                <w:szCs w:val="18"/>
              </w:rPr>
              <w:t>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26.7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31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19.2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25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15.00</w:t>
            </w:r>
          </w:p>
          <w:p w:rsidR="00C635A9" w:rsidRPr="009C2336" w:rsidRDefault="003F0C11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2.22.3</w:t>
            </w:r>
            <w:r w:rsidR="00C635A9" w:rsidRPr="009C2336">
              <w:rPr>
                <w:color w:val="0070C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sz w:val="18"/>
                <w:szCs w:val="18"/>
              </w:rPr>
            </w:pPr>
            <w:r w:rsidRPr="009C2336">
              <w:rPr>
                <w:sz w:val="18"/>
                <w:szCs w:val="18"/>
              </w:rPr>
              <w:t>200m Ind.</w:t>
            </w:r>
          </w:p>
          <w:p w:rsidR="00C635A9" w:rsidRPr="009C2336" w:rsidRDefault="00C635A9" w:rsidP="002C4481">
            <w:pPr>
              <w:rPr>
                <w:sz w:val="18"/>
                <w:szCs w:val="18"/>
              </w:rPr>
            </w:pPr>
            <w:r w:rsidRPr="009C2336">
              <w:rPr>
                <w:sz w:val="18"/>
                <w:szCs w:val="18"/>
              </w:rPr>
              <w:t>Medley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47.2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53.8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43.3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46.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37.5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40.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31.4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36.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28.2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32.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28.2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2.32.30</w:t>
            </w:r>
          </w:p>
        </w:tc>
      </w:tr>
      <w:tr w:rsidR="00C635A9" w:rsidTr="002C4481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y</w:t>
            </w:r>
          </w:p>
          <w:p w:rsidR="00C635A9" w:rsidRDefault="00C635A9" w:rsidP="002C4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ation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6.08.8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6.1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5.49.5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5.55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5.24.4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5.3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5.05.9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5.15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4.47.8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5.10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4.47.80</w:t>
            </w:r>
          </w:p>
          <w:p w:rsidR="00C635A9" w:rsidRPr="009C2336" w:rsidRDefault="00C635A9" w:rsidP="002C4481">
            <w:pPr>
              <w:rPr>
                <w:color w:val="0070C0"/>
                <w:sz w:val="18"/>
                <w:szCs w:val="18"/>
              </w:rPr>
            </w:pPr>
            <w:r w:rsidRPr="009C2336">
              <w:rPr>
                <w:color w:val="0070C0"/>
                <w:sz w:val="18"/>
                <w:szCs w:val="18"/>
              </w:rPr>
              <w:t>5.10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sz w:val="18"/>
                <w:szCs w:val="18"/>
              </w:rPr>
            </w:pPr>
            <w:r w:rsidRPr="009C2336">
              <w:rPr>
                <w:sz w:val="18"/>
                <w:szCs w:val="18"/>
              </w:rPr>
              <w:t>400m Ind.</w:t>
            </w:r>
          </w:p>
          <w:p w:rsidR="00C635A9" w:rsidRPr="009C2336" w:rsidRDefault="00C635A9" w:rsidP="002C4481">
            <w:pPr>
              <w:rPr>
                <w:sz w:val="18"/>
                <w:szCs w:val="18"/>
              </w:rPr>
            </w:pPr>
            <w:r w:rsidRPr="009C2336">
              <w:rPr>
                <w:sz w:val="18"/>
                <w:szCs w:val="18"/>
              </w:rPr>
              <w:t>Medley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6.00.0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6.10.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5.39.6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5.47.6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5.31.9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5.35.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5.17.0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5.25.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5.14.1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5.18.6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5.14.00</w:t>
            </w:r>
          </w:p>
          <w:p w:rsidR="00C635A9" w:rsidRPr="009C2336" w:rsidRDefault="00C635A9" w:rsidP="002C4481">
            <w:pPr>
              <w:rPr>
                <w:color w:val="FF0000"/>
                <w:sz w:val="18"/>
                <w:szCs w:val="18"/>
              </w:rPr>
            </w:pPr>
            <w:r w:rsidRPr="009C2336">
              <w:rPr>
                <w:color w:val="FF0000"/>
                <w:sz w:val="18"/>
                <w:szCs w:val="18"/>
              </w:rPr>
              <w:t>5.18.60</w:t>
            </w:r>
          </w:p>
        </w:tc>
      </w:tr>
    </w:tbl>
    <w:p w:rsidR="00C635A9" w:rsidRDefault="00C635A9" w:rsidP="00C635A9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Swim England South W</w:t>
      </w:r>
      <w:r w:rsidR="00E7622A">
        <w:rPr>
          <w:b/>
          <w:u w:val="single"/>
        </w:rPr>
        <w:t>est Region Qualifying Times 2020</w:t>
      </w:r>
    </w:p>
    <w:p w:rsidR="00C635A9" w:rsidRDefault="00C635A9" w:rsidP="00C635A9">
      <w:pPr>
        <w:pStyle w:val="NoSpacing"/>
        <w:jc w:val="center"/>
        <w:rPr>
          <w:b/>
          <w:u w:val="single"/>
        </w:rPr>
      </w:pPr>
    </w:p>
    <w:p w:rsidR="00C635A9" w:rsidRDefault="00C635A9" w:rsidP="00C635A9">
      <w:pPr>
        <w:pStyle w:val="NoSpacing"/>
        <w:jc w:val="center"/>
      </w:pPr>
      <w:r>
        <w:t>Qualifying times to have been achieved since 1/10/18 in Licensed meets level 1, 2 or 3, and appear on ASA Ranking lists.</w:t>
      </w:r>
    </w:p>
    <w:p w:rsidR="00C635A9" w:rsidRDefault="00C635A9" w:rsidP="00C635A9">
      <w:pPr>
        <w:pStyle w:val="NoSpacing"/>
        <w:jc w:val="center"/>
      </w:pPr>
      <w:r>
        <w:t>All times are Short Course but conversions using the ASA Equivalent Performance tables are acceptable.</w:t>
      </w:r>
    </w:p>
    <w:p w:rsidR="00C635A9" w:rsidRDefault="00E7622A" w:rsidP="00C635A9">
      <w:pPr>
        <w:pStyle w:val="NoSpacing"/>
        <w:jc w:val="center"/>
      </w:pPr>
      <w:r>
        <w:t>Age is at 31/12/20</w:t>
      </w:r>
      <w:bookmarkStart w:id="0" w:name="_GoBack"/>
      <w:bookmarkEnd w:id="0"/>
    </w:p>
    <w:p w:rsidR="00C635A9" w:rsidRDefault="00C635A9" w:rsidP="00C635A9">
      <w:r>
        <w:tab/>
      </w:r>
      <w:r>
        <w:tab/>
      </w:r>
      <w:r w:rsidRPr="00CD6D22">
        <w:rPr>
          <w:color w:val="0070C0"/>
        </w:rPr>
        <w:t>BOY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D6D22">
        <w:rPr>
          <w:color w:val="FF0000"/>
        </w:rPr>
        <w:t>GIRLS</w:t>
      </w:r>
    </w:p>
    <w:p w:rsidR="00391A6D" w:rsidRDefault="00391A6D" w:rsidP="00C635A9">
      <w:pPr>
        <w:pStyle w:val="NoSpacing"/>
      </w:pPr>
    </w:p>
    <w:sectPr w:rsidR="00391A6D" w:rsidSect="009C08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372" w:rsidRDefault="00390372">
      <w:pPr>
        <w:spacing w:after="0" w:line="240" w:lineRule="auto"/>
      </w:pPr>
      <w:r>
        <w:separator/>
      </w:r>
    </w:p>
  </w:endnote>
  <w:endnote w:type="continuationSeparator" w:id="0">
    <w:p w:rsidR="00390372" w:rsidRDefault="0039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E8B" w:rsidRDefault="003903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E8B" w:rsidRDefault="003903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E8B" w:rsidRDefault="003903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372" w:rsidRDefault="00390372">
      <w:pPr>
        <w:spacing w:after="0" w:line="240" w:lineRule="auto"/>
      </w:pPr>
      <w:r>
        <w:separator/>
      </w:r>
    </w:p>
  </w:footnote>
  <w:footnote w:type="continuationSeparator" w:id="0">
    <w:p w:rsidR="00390372" w:rsidRDefault="00390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E8B" w:rsidRDefault="003903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E8B" w:rsidRDefault="003903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E8B" w:rsidRDefault="003903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5A9"/>
    <w:rsid w:val="0015396E"/>
    <w:rsid w:val="0020170B"/>
    <w:rsid w:val="00390372"/>
    <w:rsid w:val="00391A6D"/>
    <w:rsid w:val="003F0C11"/>
    <w:rsid w:val="004568AC"/>
    <w:rsid w:val="005A42CD"/>
    <w:rsid w:val="00623291"/>
    <w:rsid w:val="006C49F8"/>
    <w:rsid w:val="0071434F"/>
    <w:rsid w:val="00726A25"/>
    <w:rsid w:val="009C2336"/>
    <w:rsid w:val="00A313C7"/>
    <w:rsid w:val="00BC2456"/>
    <w:rsid w:val="00C635A9"/>
    <w:rsid w:val="00E7622A"/>
    <w:rsid w:val="00EE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94AAE7-616A-4AC2-BE0E-43DA7A3D8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35A9"/>
    <w:pPr>
      <w:spacing w:after="0" w:line="240" w:lineRule="auto"/>
    </w:pPr>
  </w:style>
  <w:style w:type="table" w:styleId="TableGrid">
    <w:name w:val="Table Grid"/>
    <w:basedOn w:val="TableNormal"/>
    <w:uiPriority w:val="59"/>
    <w:rsid w:val="00C63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63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35A9"/>
  </w:style>
  <w:style w:type="paragraph" w:styleId="Footer">
    <w:name w:val="footer"/>
    <w:basedOn w:val="Normal"/>
    <w:link w:val="FooterChar"/>
    <w:uiPriority w:val="99"/>
    <w:semiHidden/>
    <w:unhideWhenUsed/>
    <w:rsid w:val="00C63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3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2BE06-3EB5-435C-88CF-56F60842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</dc:creator>
  <cp:keywords/>
  <dc:description/>
  <cp:lastModifiedBy>ASA</cp:lastModifiedBy>
  <cp:revision>12</cp:revision>
  <dcterms:created xsi:type="dcterms:W3CDTF">2018-08-29T16:30:00Z</dcterms:created>
  <dcterms:modified xsi:type="dcterms:W3CDTF">2019-09-19T10:29:00Z</dcterms:modified>
</cp:coreProperties>
</file>